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A884E" w14:textId="0B8CEEF3" w:rsidR="00E31CE6" w:rsidRDefault="00332A27" w:rsidP="00332A27">
      <w:pPr>
        <w:jc w:val="center"/>
        <w:rPr>
          <w:rFonts w:ascii="MS Gothic" w:eastAsia="MS Gothic" w:hAnsi="MS Gothic" w:hint="eastAsia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まつき動物病院行（</w:t>
      </w:r>
      <w:r w:rsidR="00E31CE6" w:rsidRPr="001D5D88">
        <w:rPr>
          <w:rFonts w:ascii="MS Gothic" w:eastAsia="MS Gothic" w:hAnsi="MS Gothic"/>
          <w:sz w:val="20"/>
          <w:szCs w:val="20"/>
        </w:rPr>
        <w:t xml:space="preserve">FAX; </w:t>
      </w:r>
      <w:r w:rsidR="00A1135E">
        <w:rPr>
          <w:rFonts w:ascii="MS Gothic" w:eastAsia="MS Gothic" w:hAnsi="MS Gothic"/>
          <w:sz w:val="20"/>
          <w:szCs w:val="20"/>
        </w:rPr>
        <w:t>03-5846-9823</w:t>
      </w:r>
      <w:r>
        <w:rPr>
          <w:rFonts w:ascii="MS Gothic" w:eastAsia="MS Gothic" w:hAnsi="MS Gothic" w:hint="eastAsia"/>
          <w:sz w:val="20"/>
          <w:szCs w:val="20"/>
        </w:rPr>
        <w:t xml:space="preserve">　　</w:t>
      </w:r>
      <w:r>
        <w:rPr>
          <w:rFonts w:ascii="MS Gothic" w:eastAsia="MS Gothic" w:hAnsi="MS Gothic"/>
          <w:sz w:val="20"/>
          <w:szCs w:val="20"/>
        </w:rPr>
        <w:t>E-m</w:t>
      </w:r>
      <w:r w:rsidR="00E31CE6" w:rsidRPr="001D5D88">
        <w:rPr>
          <w:rFonts w:ascii="MS Gothic" w:eastAsia="MS Gothic" w:hAnsi="MS Gothic"/>
          <w:sz w:val="20"/>
          <w:szCs w:val="20"/>
        </w:rPr>
        <w:t xml:space="preserve">ail; </w:t>
      </w:r>
      <w:hyperlink r:id="rId5" w:history="1">
        <w:r w:rsidRPr="003819A3">
          <w:rPr>
            <w:rStyle w:val="a4"/>
            <w:rFonts w:ascii="MS Gothic" w:eastAsia="MS Gothic" w:hAnsi="MS Gothic"/>
            <w:sz w:val="20"/>
            <w:szCs w:val="20"/>
          </w:rPr>
          <w:t>matsuki.ah@gmail.com</w:t>
        </w:r>
      </w:hyperlink>
      <w:r>
        <w:rPr>
          <w:rFonts w:ascii="MS Gothic" w:eastAsia="MS Gothic" w:hAnsi="MS Gothic" w:hint="eastAsia"/>
          <w:sz w:val="20"/>
          <w:szCs w:val="20"/>
        </w:rPr>
        <w:t>）</w:t>
      </w:r>
    </w:p>
    <w:p w14:paraId="78D9A02F" w14:textId="77777777" w:rsidR="00332A27" w:rsidRPr="001D5D88" w:rsidRDefault="00332A27" w:rsidP="00332A27">
      <w:pPr>
        <w:jc w:val="center"/>
        <w:rPr>
          <w:rFonts w:ascii="MS Gothic" w:eastAsia="MS Gothic" w:hAnsi="MS Gothic" w:hint="eastAsia"/>
          <w:sz w:val="20"/>
          <w:szCs w:val="20"/>
        </w:rPr>
      </w:pPr>
    </w:p>
    <w:p w14:paraId="683BEF07" w14:textId="3360CA46" w:rsidR="00E31CE6" w:rsidRPr="001D5D88" w:rsidRDefault="00357297" w:rsidP="00E31CE6">
      <w:pPr>
        <w:jc w:val="center"/>
        <w:rPr>
          <w:rFonts w:ascii="MS Gothic" w:eastAsia="MS Gothic" w:hAnsi="MS Gothic"/>
          <w:b/>
          <w:sz w:val="32"/>
          <w:szCs w:val="32"/>
        </w:rPr>
      </w:pPr>
      <w:bookmarkStart w:id="0" w:name="_GoBack"/>
      <w:bookmarkEnd w:id="0"/>
      <w:r w:rsidRPr="001D5D88">
        <w:rPr>
          <w:rFonts w:ascii="MS Gothic" w:eastAsia="MS Gothic" w:hAnsi="MS Gothic" w:hint="eastAsia"/>
          <w:b/>
          <w:spacing w:val="279"/>
          <w:kern w:val="0"/>
          <w:sz w:val="32"/>
          <w:szCs w:val="32"/>
          <w:fitText w:val="2076" w:id="658277121"/>
        </w:rPr>
        <w:t>紹介</w:t>
      </w:r>
      <w:r w:rsidRPr="001D5D88">
        <w:rPr>
          <w:rFonts w:ascii="MS Gothic" w:eastAsia="MS Gothic" w:hAnsi="MS Gothic" w:hint="eastAsia"/>
          <w:b/>
          <w:kern w:val="0"/>
          <w:sz w:val="32"/>
          <w:szCs w:val="32"/>
          <w:fitText w:val="2076" w:id="658277121"/>
        </w:rPr>
        <w:t>状</w:t>
      </w:r>
    </w:p>
    <w:p w14:paraId="5E4DBF73" w14:textId="2D598393" w:rsidR="00E31CE6" w:rsidRPr="001D5D88" w:rsidRDefault="00740D77" w:rsidP="00740D77">
      <w:pPr>
        <w:wordWrap w:val="0"/>
        <w:jc w:val="right"/>
        <w:rPr>
          <w:rFonts w:ascii="MS Gothic" w:eastAsia="MS Gothic" w:hAnsi="MS Gothic"/>
          <w:sz w:val="20"/>
          <w:szCs w:val="20"/>
          <w:u w:val="single"/>
        </w:rPr>
      </w:pPr>
      <w:r>
        <w:rPr>
          <w:rFonts w:ascii="MS Gothic" w:eastAsia="MS Gothic" w:hAnsi="MS Gothic" w:hint="eastAsia"/>
          <w:sz w:val="20"/>
          <w:szCs w:val="20"/>
          <w:u w:val="single"/>
        </w:rPr>
        <w:t xml:space="preserve">　　　</w:t>
      </w:r>
      <w:r w:rsidR="00A1135E">
        <w:rPr>
          <w:rFonts w:ascii="MS Gothic" w:eastAsia="MS Gothic" w:hAnsi="MS Gothic" w:hint="eastAsia"/>
          <w:sz w:val="20"/>
          <w:szCs w:val="20"/>
          <w:u w:val="single"/>
        </w:rPr>
        <w:t xml:space="preserve"> </w:t>
      </w:r>
      <w:r w:rsidR="00E31CE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年　　　月　　　日</w:t>
      </w:r>
    </w:p>
    <w:p w14:paraId="611DF5F6" w14:textId="16ACB5FD" w:rsidR="00E31CE6" w:rsidRPr="001D5D88" w:rsidRDefault="00E31CE6" w:rsidP="00E00F26">
      <w:pPr>
        <w:ind w:leftChars="887" w:left="4457" w:hangingChars="1164" w:hanging="2328"/>
        <w:rPr>
          <w:rFonts w:ascii="MS Gothic" w:eastAsia="MS Gothic" w:hAnsi="MS Gothic"/>
          <w:sz w:val="20"/>
          <w:szCs w:val="20"/>
        </w:rPr>
      </w:pPr>
      <w:r w:rsidRPr="001D5D88">
        <w:rPr>
          <w:rFonts w:ascii="MS Gothic" w:eastAsia="MS Gothic" w:hAnsi="MS Gothic" w:hint="eastAsia"/>
          <w:sz w:val="20"/>
          <w:szCs w:val="20"/>
        </w:rPr>
        <w:t xml:space="preserve">動物病院名　　　</w:t>
      </w:r>
      <w:r w:rsidR="00F90FBE" w:rsidRPr="001D5D88">
        <w:rPr>
          <w:rFonts w:ascii="MS Gothic" w:eastAsia="MS Gothic" w:hAnsi="MS Gothic" w:hint="eastAsia"/>
          <w:sz w:val="20"/>
          <w:szCs w:val="20"/>
        </w:rPr>
        <w:t xml:space="preserve">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  <w:r w:rsidR="00E00F2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　　　　　</w:t>
      </w:r>
      <w:r w:rsidR="00F90FBE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</w:t>
      </w:r>
      <w:r w:rsidR="00F16BE5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　</w:t>
      </w:r>
    </w:p>
    <w:p w14:paraId="5571CAF0" w14:textId="1F110FFA" w:rsidR="00E31CE6" w:rsidRPr="001D5D88" w:rsidRDefault="00E31CE6" w:rsidP="00E00F26">
      <w:pPr>
        <w:ind w:leftChars="887" w:left="4457" w:hangingChars="1164" w:hanging="2328"/>
        <w:rPr>
          <w:rFonts w:ascii="MS Gothic" w:eastAsia="MS Gothic" w:hAnsi="MS Gothic"/>
          <w:sz w:val="20"/>
          <w:szCs w:val="20"/>
        </w:rPr>
      </w:pPr>
      <w:r w:rsidRPr="001D5D88">
        <w:rPr>
          <w:rFonts w:ascii="MS Gothic" w:eastAsia="MS Gothic" w:hAnsi="MS Gothic" w:hint="eastAsia"/>
          <w:sz w:val="20"/>
          <w:szCs w:val="20"/>
        </w:rPr>
        <w:t xml:space="preserve">住所　　　　　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</w:t>
      </w:r>
      <w:r w:rsidR="00E00F2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</w:t>
      </w:r>
      <w:r w:rsidR="00F90FBE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  <w:r w:rsidR="00F16BE5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　</w:t>
      </w:r>
      <w:r w:rsidR="00F90FBE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</w:p>
    <w:p w14:paraId="09833A99" w14:textId="20B3378E" w:rsidR="00E31CE6" w:rsidRPr="001D5D88" w:rsidRDefault="00E31CE6" w:rsidP="00E00F26">
      <w:pPr>
        <w:ind w:leftChars="887" w:left="4457" w:hangingChars="1164" w:hanging="2328"/>
        <w:rPr>
          <w:rFonts w:ascii="MS Gothic" w:eastAsia="MS Gothic" w:hAnsi="MS Gothic"/>
          <w:sz w:val="20"/>
          <w:szCs w:val="20"/>
        </w:rPr>
      </w:pPr>
      <w:r w:rsidRPr="001D5D88">
        <w:rPr>
          <w:rFonts w:ascii="MS Gothic" w:eastAsia="MS Gothic" w:hAnsi="MS Gothic"/>
          <w:sz w:val="20"/>
          <w:szCs w:val="20"/>
        </w:rPr>
        <w:t>TEL</w:t>
      </w:r>
      <w:r w:rsidR="006E318F" w:rsidRPr="001D5D88">
        <w:rPr>
          <w:rFonts w:ascii="MS Gothic" w:eastAsia="MS Gothic" w:hAnsi="MS Gothic"/>
          <w:sz w:val="20"/>
          <w:szCs w:val="20"/>
        </w:rPr>
        <w:t xml:space="preserve"> / FAX</w:t>
      </w:r>
      <w:r w:rsidR="00E00F26" w:rsidRPr="001D5D88">
        <w:rPr>
          <w:rFonts w:ascii="MS Gothic" w:eastAsia="MS Gothic" w:hAnsi="MS Gothic" w:hint="eastAsia"/>
          <w:sz w:val="20"/>
          <w:szCs w:val="20"/>
        </w:rPr>
        <w:t xml:space="preserve">　　　   </w:t>
      </w:r>
      <w:r w:rsidR="006E318F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</w:t>
      </w:r>
      <w:r w:rsidR="00E00F2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</w:t>
      </w:r>
      <w:r w:rsidR="006E318F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 </w:t>
      </w:r>
      <w:r w:rsidR="00F16BE5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</w:t>
      </w:r>
      <w:r w:rsidR="00E00F26" w:rsidRPr="001D5D88">
        <w:rPr>
          <w:rFonts w:ascii="MS Gothic" w:eastAsia="MS Gothic" w:hAnsi="MS Gothic"/>
          <w:sz w:val="20"/>
          <w:szCs w:val="20"/>
          <w:u w:val="single"/>
        </w:rPr>
        <w:t xml:space="preserve">   </w:t>
      </w:r>
      <w:r w:rsidR="00F16BE5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  <w:r w:rsidR="00F90FBE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</w:t>
      </w:r>
    </w:p>
    <w:p w14:paraId="0A6BB828" w14:textId="2EF4D6C4" w:rsidR="00E31CE6" w:rsidRPr="001D5D88" w:rsidRDefault="00E31CE6" w:rsidP="00E00F26">
      <w:pPr>
        <w:ind w:leftChars="887" w:left="4457" w:hangingChars="1164" w:hanging="2328"/>
        <w:rPr>
          <w:rFonts w:ascii="MS Gothic" w:eastAsia="MS Gothic" w:hAnsi="MS Gothic"/>
          <w:sz w:val="20"/>
          <w:szCs w:val="20"/>
        </w:rPr>
      </w:pPr>
      <w:r w:rsidRPr="001D5D88">
        <w:rPr>
          <w:rFonts w:ascii="MS Gothic" w:eastAsia="MS Gothic" w:hAnsi="MS Gothic"/>
          <w:sz w:val="20"/>
          <w:szCs w:val="20"/>
        </w:rPr>
        <w:t>Mail</w:t>
      </w:r>
      <w:r w:rsidRPr="001D5D88">
        <w:rPr>
          <w:rFonts w:ascii="MS Gothic" w:eastAsia="MS Gothic" w:hAnsi="MS Gothic" w:hint="eastAsia"/>
          <w:sz w:val="20"/>
          <w:szCs w:val="20"/>
        </w:rPr>
        <w:t xml:space="preserve">　　　　　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</w:t>
      </w:r>
      <w:r w:rsidR="00E00F2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</w:t>
      </w:r>
      <w:r w:rsidR="00F90FBE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  <w:r w:rsidR="00F16BE5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　</w:t>
      </w:r>
      <w:r w:rsidR="00F90FBE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</w:p>
    <w:p w14:paraId="61848F53" w14:textId="2CB7A8C2" w:rsidR="00086887" w:rsidRPr="001D5D88" w:rsidRDefault="00F90FBE" w:rsidP="00E00F26">
      <w:pPr>
        <w:ind w:leftChars="887" w:left="4457" w:hangingChars="1164" w:hanging="2328"/>
        <w:rPr>
          <w:rFonts w:ascii="MS Gothic" w:eastAsia="MS Gothic" w:hAnsi="MS Gothic"/>
          <w:sz w:val="20"/>
          <w:szCs w:val="20"/>
        </w:rPr>
      </w:pPr>
      <w:r w:rsidRPr="001D5D88">
        <w:rPr>
          <w:rFonts w:ascii="MS Gothic" w:eastAsia="MS Gothic" w:hAnsi="MS Gothic" w:hint="eastAsia"/>
          <w:sz w:val="20"/>
          <w:szCs w:val="20"/>
        </w:rPr>
        <w:t>担当獣医師様氏名</w:t>
      </w:r>
      <w:r w:rsidR="00E31CE6" w:rsidRPr="001D5D88">
        <w:rPr>
          <w:rFonts w:ascii="MS Gothic" w:eastAsia="MS Gothic" w:hAnsi="MS Gothic" w:hint="eastAsia"/>
          <w:sz w:val="20"/>
          <w:szCs w:val="20"/>
        </w:rPr>
        <w:t xml:space="preserve">　</w:t>
      </w:r>
      <w:r w:rsidR="00E31CE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</w:t>
      </w:r>
      <w:r w:rsidR="00E00F2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</w:t>
      </w:r>
      <w:r w:rsidR="00E31CE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</w:t>
      </w:r>
      <w:r w:rsidR="00F16BE5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　　　　　　</w:t>
      </w:r>
      <w:r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</w:t>
      </w:r>
      <w:r w:rsidR="00E31CE6" w:rsidRPr="001D5D88">
        <w:rPr>
          <w:rFonts w:ascii="MS Gothic" w:eastAsia="MS Gothic" w:hAnsi="MS Gothic" w:hint="eastAsia"/>
          <w:sz w:val="20"/>
          <w:szCs w:val="20"/>
          <w:u w:val="single"/>
        </w:rPr>
        <w:t xml:space="preserve">　　　</w:t>
      </w:r>
    </w:p>
    <w:tbl>
      <w:tblPr>
        <w:tblpPr w:leftFromText="142" w:rightFromText="142" w:vertAnchor="text" w:horzAnchor="page" w:tblpX="1170" w:tblpY="202"/>
        <w:tblW w:w="495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7"/>
        <w:gridCol w:w="415"/>
        <w:gridCol w:w="3192"/>
        <w:gridCol w:w="1152"/>
        <w:gridCol w:w="3702"/>
      </w:tblGrid>
      <w:tr w:rsidR="00501FA0" w:rsidRPr="001D5D88" w14:paraId="10F9958A" w14:textId="77777777" w:rsidTr="004B1034">
        <w:trPr>
          <w:trHeight w:val="312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4C2" w14:textId="77777777" w:rsidR="0094052D" w:rsidRPr="001D5D88" w:rsidRDefault="0094052D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飼い主様氏名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E9E1" w14:textId="77777777" w:rsidR="0094052D" w:rsidRPr="001D5D88" w:rsidRDefault="0094052D" w:rsidP="00232DFB">
            <w:pPr>
              <w:widowControl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14"/>
                <w:szCs w:val="14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0AC" w14:textId="77777777" w:rsidR="0094052D" w:rsidRDefault="004B1034" w:rsidP="00232DFB">
            <w:pPr>
              <w:widowControl/>
              <w:jc w:val="center"/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飼い主様</w:t>
            </w:r>
          </w:p>
          <w:p w14:paraId="73602771" w14:textId="54EE27C6" w:rsidR="004B1034" w:rsidRPr="001D5D88" w:rsidRDefault="004B1034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00B1" w14:textId="77777777" w:rsidR="0094052D" w:rsidRDefault="004B1034" w:rsidP="004B1034">
            <w:pPr>
              <w:widowControl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032B8E27" w14:textId="77777777" w:rsidR="004B1034" w:rsidRDefault="004B1034" w:rsidP="004B1034">
            <w:pPr>
              <w:widowControl/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</w:pPr>
          </w:p>
          <w:p w14:paraId="4AD60E90" w14:textId="38F91E59" w:rsidR="004B1034" w:rsidRPr="001D5D88" w:rsidRDefault="004B1034" w:rsidP="004B1034">
            <w:pPr>
              <w:widowControl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  <w:t xml:space="preserve">TEL: </w:t>
            </w:r>
          </w:p>
        </w:tc>
      </w:tr>
      <w:tr w:rsidR="00501FA0" w:rsidRPr="001D5D88" w14:paraId="27969368" w14:textId="77777777" w:rsidTr="004B1034">
        <w:trPr>
          <w:trHeight w:val="520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7FD6" w14:textId="77777777" w:rsidR="0094052D" w:rsidRPr="001D5D88" w:rsidRDefault="0094052D" w:rsidP="00232DFB">
            <w:pPr>
              <w:widowControl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1121" w14:textId="32B23ACB" w:rsidR="0094052D" w:rsidRPr="001D5D88" w:rsidRDefault="0094052D" w:rsidP="00F42684">
            <w:pPr>
              <w:widowControl/>
              <w:jc w:val="center"/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767" w14:textId="77777777" w:rsidR="0094052D" w:rsidRPr="001D5D88" w:rsidRDefault="0094052D" w:rsidP="00232DFB">
            <w:pPr>
              <w:widowControl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581126" w14:textId="77777777" w:rsidR="0094052D" w:rsidRPr="001D5D88" w:rsidRDefault="0094052D" w:rsidP="00232DFB">
            <w:pPr>
              <w:widowControl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01FA0" w:rsidRPr="001D5D88" w14:paraId="0A1C2D43" w14:textId="77777777" w:rsidTr="004B1034">
        <w:trPr>
          <w:trHeight w:val="39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3E3" w14:textId="34BE3B3B" w:rsidR="00A1135E" w:rsidRPr="001D5D88" w:rsidRDefault="004B1034" w:rsidP="004B1034">
            <w:pPr>
              <w:widowControl/>
              <w:spacing w:line="160" w:lineRule="atLeast"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3C5" w14:textId="66847487" w:rsidR="0094052D" w:rsidRPr="001D5D88" w:rsidRDefault="0094052D" w:rsidP="00F42684">
            <w:pPr>
              <w:widowControl/>
              <w:jc w:val="center"/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A0C" w14:textId="77777777" w:rsidR="0094052D" w:rsidRPr="001D5D88" w:rsidRDefault="0094052D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204" w14:textId="3D9FC0F8" w:rsidR="0094052D" w:rsidRPr="001D5D88" w:rsidRDefault="00501FA0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32DFB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年　　　　月　　　　日　（</w:t>
            </w:r>
            <w:r w:rsidR="00815879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94052D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　　　歳</w:t>
            </w:r>
            <w:r w:rsidR="00815879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Start"/>
            <w:r w:rsidR="00815879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ヶ</w:t>
            </w:r>
            <w:proofErr w:type="gramEnd"/>
            <w:r w:rsidR="00815879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月</w:t>
            </w:r>
            <w:r w:rsidR="0094052D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="00232DFB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1D5D88" w14:paraId="1348435B" w14:textId="77777777" w:rsidTr="004B1034">
        <w:trPr>
          <w:trHeight w:val="4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397" w14:textId="77777777" w:rsidR="0094052D" w:rsidRPr="001D5D88" w:rsidRDefault="0094052D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729" w14:textId="71BCC0FC" w:rsidR="0094052D" w:rsidRPr="001D5D88" w:rsidRDefault="0094052D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犬</w:t>
            </w:r>
            <w:r w:rsidR="00232DFB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 w:rsidR="00232DFB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2DFB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猫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ABF" w14:textId="77777777" w:rsidR="0094052D" w:rsidRPr="001D5D88" w:rsidRDefault="0094052D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CD6" w14:textId="58F5C6C3" w:rsidR="0094052D" w:rsidRPr="001D5D88" w:rsidRDefault="0094052D" w:rsidP="00815879">
            <w:pPr>
              <w:widowControl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01FA0" w:rsidRPr="001D5D88" w14:paraId="5811E548" w14:textId="77777777" w:rsidTr="004B1034">
        <w:trPr>
          <w:trHeight w:val="406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3B8" w14:textId="77777777" w:rsidR="0094052D" w:rsidRPr="001D5D88" w:rsidRDefault="0094052D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362" w14:textId="6EAB7D4B" w:rsidR="0094052D" w:rsidRPr="001D5D88" w:rsidRDefault="007E7BD7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♂　・　去勢♂　・　♀　・ 避妊</w:t>
            </w:r>
            <w:r w:rsidR="0094052D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C2C3" w14:textId="5DB9010C" w:rsidR="0094052D" w:rsidRPr="001D5D88" w:rsidRDefault="0094052D" w:rsidP="003C233E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体重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CB7" w14:textId="0C02F3E9" w:rsidR="0094052D" w:rsidRPr="001D5D88" w:rsidRDefault="003C233E" w:rsidP="00815879">
            <w:pPr>
              <w:widowControl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  <w:t>kg</w:t>
            </w:r>
          </w:p>
        </w:tc>
      </w:tr>
      <w:tr w:rsidR="00232DFB" w:rsidRPr="001D5D88" w14:paraId="678E83EB" w14:textId="77777777" w:rsidTr="00834B6D">
        <w:trPr>
          <w:trHeight w:val="393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BF7" w14:textId="0A0490C9" w:rsidR="0094052D" w:rsidRPr="001D5D88" w:rsidRDefault="004B1034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ご</w:t>
            </w:r>
            <w:r w:rsidR="0094052D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紹介</w:t>
            </w: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の</w:t>
            </w:r>
            <w:r w:rsidR="0094052D"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目的</w:t>
            </w:r>
          </w:p>
        </w:tc>
        <w:tc>
          <w:tcPr>
            <w:tcW w:w="4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048" w14:textId="3BA4C82D" w:rsidR="0094052D" w:rsidRPr="001D5D88" w:rsidRDefault="0094052D" w:rsidP="00232DFB">
            <w:pPr>
              <w:widowControl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B1034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診断・治療・セカンドオピニオン　その他（　　　　　　　　　　　　　　　　）</w:t>
            </w:r>
          </w:p>
        </w:tc>
      </w:tr>
      <w:tr w:rsidR="004B1034" w:rsidRPr="001D5D88" w14:paraId="6EF5B760" w14:textId="77777777" w:rsidTr="00775560">
        <w:trPr>
          <w:trHeight w:val="5945"/>
        </w:trPr>
        <w:tc>
          <w:tcPr>
            <w:tcW w:w="9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F70" w14:textId="2098CDFB" w:rsidR="004B1034" w:rsidRPr="001D5D88" w:rsidRDefault="004B1034" w:rsidP="004B1034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既往・</w:t>
            </w: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経過</w:t>
            </w:r>
          </w:p>
        </w:tc>
        <w:tc>
          <w:tcPr>
            <w:tcW w:w="4036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280932" w14:textId="1A753ABD" w:rsidR="004B1034" w:rsidRPr="001D5D88" w:rsidRDefault="004B1034" w:rsidP="004B1034">
            <w:pPr>
              <w:widowControl/>
              <w:jc w:val="left"/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</w:pPr>
            <w:r w:rsidRPr="001D5D88"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1D5D88" w14:paraId="710FF459" w14:textId="77777777" w:rsidTr="00332A27">
        <w:trPr>
          <w:trHeight w:hRule="exact" w:val="448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573" w14:textId="469B5FE8" w:rsidR="0094052D" w:rsidRPr="001D5D88" w:rsidRDefault="0002584E" w:rsidP="00232DFB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kern w:val="0"/>
                <w:sz w:val="20"/>
                <w:szCs w:val="20"/>
              </w:rPr>
              <w:t>ご報告の方法</w:t>
            </w:r>
          </w:p>
        </w:tc>
        <w:tc>
          <w:tcPr>
            <w:tcW w:w="4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6921" w14:textId="51BB0F83" w:rsidR="0094052D" w:rsidRPr="001D5D88" w:rsidRDefault="0002584E" w:rsidP="0002584E">
            <w:pPr>
              <w:widowControl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 xml:space="preserve">電話　</w:t>
            </w: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 xml:space="preserve">　メール　　・　 </w:t>
            </w:r>
            <w:r w:rsidRPr="001D5D88">
              <w:rPr>
                <w:rFonts w:ascii="MS Gothic" w:eastAsia="MS Gothic" w:hAnsi="MS Gothic"/>
                <w:color w:val="000000"/>
                <w:sz w:val="20"/>
                <w:szCs w:val="20"/>
              </w:rPr>
              <w:t>F</w:t>
            </w:r>
            <w:r w:rsidRPr="001D5D88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AX</w:t>
            </w:r>
          </w:p>
        </w:tc>
      </w:tr>
    </w:tbl>
    <w:p w14:paraId="4D296EE3" w14:textId="472D5D37" w:rsidR="00086887" w:rsidRPr="00775560" w:rsidRDefault="00775560" w:rsidP="00902404">
      <w:pPr>
        <w:rPr>
          <w:rFonts w:ascii="MS Gothic" w:eastAsia="MS Gothic" w:hAnsi="MS Gothic" w:hint="eastAsia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検査結果、</w:t>
      </w:r>
      <w:r>
        <w:rPr>
          <w:rFonts w:ascii="MS Gothic" w:eastAsia="MS Gothic" w:hAnsi="MS Gothic"/>
          <w:sz w:val="20"/>
          <w:szCs w:val="20"/>
        </w:rPr>
        <w:t>CD</w:t>
      </w:r>
      <w:r>
        <w:rPr>
          <w:rFonts w:ascii="MS Gothic" w:eastAsia="MS Gothic" w:hAnsi="MS Gothic" w:hint="eastAsia"/>
          <w:sz w:val="20"/>
          <w:szCs w:val="20"/>
        </w:rPr>
        <w:t>、</w:t>
      </w:r>
      <w:r>
        <w:rPr>
          <w:rFonts w:ascii="MS Gothic" w:eastAsia="MS Gothic" w:hAnsi="MS Gothic"/>
          <w:sz w:val="20"/>
          <w:szCs w:val="20"/>
        </w:rPr>
        <w:t>DVD</w:t>
      </w:r>
      <w:r>
        <w:rPr>
          <w:rFonts w:ascii="MS Gothic" w:eastAsia="MS Gothic" w:hAnsi="MS Gothic" w:hint="eastAsia"/>
          <w:sz w:val="20"/>
          <w:szCs w:val="20"/>
        </w:rPr>
        <w:t>等は飼い主様にお預けください。</w:t>
      </w:r>
    </w:p>
    <w:sectPr w:rsidR="00086887" w:rsidRPr="00775560" w:rsidSect="00775560">
      <w:pgSz w:w="11900" w:h="16840"/>
      <w:pgMar w:top="1304" w:right="1021" w:bottom="1134" w:left="102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CB"/>
    <w:rsid w:val="0002584E"/>
    <w:rsid w:val="00086887"/>
    <w:rsid w:val="001D5D88"/>
    <w:rsid w:val="00232DFB"/>
    <w:rsid w:val="00267715"/>
    <w:rsid w:val="00290F5B"/>
    <w:rsid w:val="00332A27"/>
    <w:rsid w:val="00357297"/>
    <w:rsid w:val="003C233E"/>
    <w:rsid w:val="004041D5"/>
    <w:rsid w:val="00474284"/>
    <w:rsid w:val="004A2A20"/>
    <w:rsid w:val="004B1034"/>
    <w:rsid w:val="004B62F4"/>
    <w:rsid w:val="00501FA0"/>
    <w:rsid w:val="005A1687"/>
    <w:rsid w:val="005A190A"/>
    <w:rsid w:val="005F5B79"/>
    <w:rsid w:val="006400C4"/>
    <w:rsid w:val="00662833"/>
    <w:rsid w:val="00664CD4"/>
    <w:rsid w:val="00681E46"/>
    <w:rsid w:val="006A4BFD"/>
    <w:rsid w:val="006E318F"/>
    <w:rsid w:val="00740D77"/>
    <w:rsid w:val="00755A1E"/>
    <w:rsid w:val="00775560"/>
    <w:rsid w:val="007E7BD7"/>
    <w:rsid w:val="00815879"/>
    <w:rsid w:val="00834B6D"/>
    <w:rsid w:val="008D28CB"/>
    <w:rsid w:val="008F7C8B"/>
    <w:rsid w:val="00902404"/>
    <w:rsid w:val="0094052D"/>
    <w:rsid w:val="009D1FCE"/>
    <w:rsid w:val="009F2803"/>
    <w:rsid w:val="00A1135E"/>
    <w:rsid w:val="00A65B46"/>
    <w:rsid w:val="00B84011"/>
    <w:rsid w:val="00B8514E"/>
    <w:rsid w:val="00E00F26"/>
    <w:rsid w:val="00E31CE6"/>
    <w:rsid w:val="00E51966"/>
    <w:rsid w:val="00F16BE5"/>
    <w:rsid w:val="00F42684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F005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atsuki.ah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BD13C-A491-D749-B463-19FDD79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icom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 裕史</dc:creator>
  <cp:lastModifiedBy>Naoaki Matsuki</cp:lastModifiedBy>
  <cp:revision>2</cp:revision>
  <cp:lastPrinted>2015-02-19T02:15:00Z</cp:lastPrinted>
  <dcterms:created xsi:type="dcterms:W3CDTF">2017-06-07T02:08:00Z</dcterms:created>
  <dcterms:modified xsi:type="dcterms:W3CDTF">2017-06-07T02:08:00Z</dcterms:modified>
</cp:coreProperties>
</file>